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119"/>
      </w:tblGrid>
      <w:tr w:rsidR="001F1946" w14:paraId="4F48AE39" w14:textId="77777777" w:rsidTr="001F1946">
        <w:tc>
          <w:tcPr>
            <w:tcW w:w="846" w:type="dxa"/>
            <w:vAlign w:val="center"/>
            <w:hideMark/>
          </w:tcPr>
          <w:p w14:paraId="6A68E053" w14:textId="31FD016F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E0169" wp14:editId="4D1822D4">
                  <wp:extent cx="6477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14:paraId="5472BF6C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12661F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888D808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4D4978D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2AC6E499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B3C9C66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250B140" w14:textId="77777777" w:rsidR="001F1946" w:rsidRDefault="001F1946" w:rsidP="001F1946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5CACB758" w14:textId="77777777" w:rsidR="001F1946" w:rsidRDefault="001F1946" w:rsidP="001F1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F1946" w14:paraId="322FB7CD" w14:textId="77777777" w:rsidTr="001F1946">
        <w:tc>
          <w:tcPr>
            <w:tcW w:w="2122" w:type="dxa"/>
            <w:hideMark/>
          </w:tcPr>
          <w:p w14:paraId="690295AA" w14:textId="77777777" w:rsidR="001F1946" w:rsidRDefault="001F1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  <w:hideMark/>
          </w:tcPr>
          <w:p w14:paraId="23348DC6" w14:textId="77777777" w:rsidR="001F1946" w:rsidRDefault="001F1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6BAB0943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F1946" w14:paraId="19C21337" w14:textId="77777777" w:rsidTr="001F1946">
        <w:tc>
          <w:tcPr>
            <w:tcW w:w="2122" w:type="dxa"/>
            <w:hideMark/>
          </w:tcPr>
          <w:p w14:paraId="1B8F4EB8" w14:textId="77777777" w:rsidR="001F1946" w:rsidRDefault="001F1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  <w:hideMark/>
          </w:tcPr>
          <w:p w14:paraId="63CBBA97" w14:textId="77777777" w:rsidR="001F1946" w:rsidRDefault="001F1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567EF16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BEB1F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E87CCB7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AC57B20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5112AA8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E9E3312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619EA51" w14:textId="1E0F8C5F" w:rsidR="001F1946" w:rsidRPr="001F1946" w:rsidRDefault="001F1946" w:rsidP="001F194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 №</w:t>
      </w:r>
      <w:r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3</w:t>
      </w:r>
      <w:bookmarkStart w:id="0" w:name="_GoBack"/>
      <w:bookmarkEnd w:id="0"/>
    </w:p>
    <w:p w14:paraId="1B3F08C9" w14:textId="77777777" w:rsidR="001F1946" w:rsidRDefault="001F1946" w:rsidP="001F194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5C40B4F3" w14:textId="77777777" w:rsidR="001F1946" w:rsidRDefault="001F1946" w:rsidP="001F194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СИСТЕМЫ И СЕТИ ПЕРЕДАЧИ ДАННЫХ»</w:t>
      </w:r>
    </w:p>
    <w:p w14:paraId="396AB561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D21AE" w14:textId="77777777" w:rsidR="001F1946" w:rsidRDefault="001F1946" w:rsidP="001F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6BC1E913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76814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08993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AC317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B1868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41976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188DF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CDE61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0363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1F1946" w14:paraId="364448BD" w14:textId="77777777" w:rsidTr="001F1946">
        <w:tc>
          <w:tcPr>
            <w:tcW w:w="2405" w:type="dxa"/>
            <w:hideMark/>
          </w:tcPr>
          <w:p w14:paraId="64FA9FC4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001E2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2FE547F8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A06BB28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F469AA3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7466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1F1946" w14:paraId="4710ECFB" w14:textId="77777777" w:rsidTr="001F1946">
        <w:tc>
          <w:tcPr>
            <w:tcW w:w="2405" w:type="dxa"/>
          </w:tcPr>
          <w:p w14:paraId="74A74F67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E0CF7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376444F6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CB6540E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19C369E4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20A4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699971DA" w14:textId="77777777" w:rsidTr="001F1946">
        <w:tc>
          <w:tcPr>
            <w:tcW w:w="2405" w:type="dxa"/>
          </w:tcPr>
          <w:p w14:paraId="6F603305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8923EDA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7D820ABB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0E2AA76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2B23488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5F9B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Кемурджиан</w:t>
            </w:r>
          </w:p>
        </w:tc>
      </w:tr>
      <w:tr w:rsidR="001F1946" w14:paraId="3F5B6A1B" w14:textId="77777777" w:rsidTr="001F1946">
        <w:tc>
          <w:tcPr>
            <w:tcW w:w="2405" w:type="dxa"/>
          </w:tcPr>
          <w:p w14:paraId="3EB1994E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E530866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1275FA56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53118172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19FC1D6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C1D43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329EA255" w14:textId="77777777" w:rsidTr="001F1946">
        <w:tc>
          <w:tcPr>
            <w:tcW w:w="2405" w:type="dxa"/>
          </w:tcPr>
          <w:p w14:paraId="310274B0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6434679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1DF37530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FE37520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411196C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094B68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инов</w:t>
            </w:r>
          </w:p>
        </w:tc>
      </w:tr>
      <w:tr w:rsidR="001F1946" w14:paraId="294CCA23" w14:textId="77777777" w:rsidTr="001F1946">
        <w:tc>
          <w:tcPr>
            <w:tcW w:w="2405" w:type="dxa"/>
          </w:tcPr>
          <w:p w14:paraId="0AC670A6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9DC34A4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FDC7B75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878DEFE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00F858C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832C72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5061C0F1" w14:textId="77777777" w:rsidTr="001F1946">
        <w:tc>
          <w:tcPr>
            <w:tcW w:w="2405" w:type="dxa"/>
          </w:tcPr>
          <w:p w14:paraId="01F36774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1D46C3C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7D49223F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79B3C3BE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0694FC8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265397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Полухина</w:t>
            </w:r>
          </w:p>
        </w:tc>
      </w:tr>
      <w:tr w:rsidR="001F1946" w14:paraId="01F129C0" w14:textId="77777777" w:rsidTr="001F1946">
        <w:tc>
          <w:tcPr>
            <w:tcW w:w="2405" w:type="dxa"/>
          </w:tcPr>
          <w:p w14:paraId="5133B3CB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7854F3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603C83A3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0C92E6D3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AADE1A0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B5A112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24CC2079" w14:textId="77777777" w:rsidTr="001F1946">
        <w:tc>
          <w:tcPr>
            <w:tcW w:w="2405" w:type="dxa"/>
          </w:tcPr>
          <w:p w14:paraId="1BDB681E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B3617AC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75370AFB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5BAD35CB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EF59B45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525678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Нечаев</w:t>
            </w:r>
          </w:p>
        </w:tc>
      </w:tr>
      <w:tr w:rsidR="001F1946" w14:paraId="1A458B91" w14:textId="77777777" w:rsidTr="001F1946">
        <w:tc>
          <w:tcPr>
            <w:tcW w:w="2405" w:type="dxa"/>
          </w:tcPr>
          <w:p w14:paraId="4606847E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315BB01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3B3D80C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55743787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683077D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33142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4E38A826" w14:textId="77777777" w:rsidTr="001F1946">
        <w:tc>
          <w:tcPr>
            <w:tcW w:w="2405" w:type="dxa"/>
          </w:tcPr>
          <w:p w14:paraId="7908044D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399FAE1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53A5BCA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AE003E4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F01FB72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3A183867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1946" w14:paraId="719BC21D" w14:textId="77777777" w:rsidTr="001F1946">
        <w:tc>
          <w:tcPr>
            <w:tcW w:w="2405" w:type="dxa"/>
            <w:hideMark/>
          </w:tcPr>
          <w:p w14:paraId="6E97A6BF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4AE4F1A3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C16C49E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2081C967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E182C64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BC61A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 Бельфер</w:t>
            </w:r>
          </w:p>
        </w:tc>
      </w:tr>
      <w:tr w:rsidR="001F1946" w14:paraId="4A63488A" w14:textId="77777777" w:rsidTr="001F1946">
        <w:tc>
          <w:tcPr>
            <w:tcW w:w="2405" w:type="dxa"/>
          </w:tcPr>
          <w:p w14:paraId="7F72B74F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EEF5DBD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6FEC083B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D04A0EA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459E16FC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4A38D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DE2BAAF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0C2A2" w14:textId="77777777" w:rsidR="001F1946" w:rsidRDefault="001F1946" w:rsidP="001F19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905986" w14:textId="715F3286" w:rsidR="00966BE5" w:rsidRPr="00966BE5" w:rsidRDefault="001E1BDC" w:rsidP="00966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 w:rsidR="0082292F">
        <w:rPr>
          <w:rFonts w:ascii="Times New Roman" w:hAnsi="Times New Roman" w:cs="Times New Roman"/>
          <w:sz w:val="28"/>
          <w:szCs w:val="28"/>
        </w:rPr>
        <w:t>с</w:t>
      </w:r>
      <w:r w:rsidR="0082292F" w:rsidRPr="0082292F">
        <w:rPr>
          <w:rFonts w:ascii="Times New Roman" w:hAnsi="Times New Roman" w:cs="Times New Roman"/>
          <w:sz w:val="28"/>
          <w:szCs w:val="28"/>
        </w:rPr>
        <w:t>оставление и отладка программы передачи в канал связи нескольких информационных кадров</w:t>
      </w:r>
      <w:r w:rsidR="00966BE5" w:rsidRPr="0096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A89E5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2F">
        <w:rPr>
          <w:rFonts w:ascii="Times New Roman" w:hAnsi="Times New Roman" w:cs="Times New Roman"/>
          <w:b/>
          <w:bCs/>
          <w:sz w:val="28"/>
          <w:szCs w:val="28"/>
        </w:rPr>
        <w:t>Требования к отчёту:</w:t>
      </w:r>
      <w:r w:rsidRP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923CE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36AF7B5D" w14:textId="62A388D4" w:rsid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7BF8C98C" w14:textId="77777777" w:rsidR="0082292F" w:rsidRPr="0082292F" w:rsidRDefault="0082292F" w:rsidP="009532F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константы N1, N2, Z1, Z2, m, n, МСICL; исходные данные по варианту;</w:t>
      </w:r>
    </w:p>
    <w:p w14:paraId="0C12313D" w14:textId="611FACEE" w:rsidR="0082292F" w:rsidRPr="0082292F" w:rsidRDefault="0082292F" w:rsidP="009532F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переменные</w:t>
      </w:r>
      <w:r w:rsidRPr="008229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, V(S), V(R), N(S), N(R), n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8229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ICL, REGIM;</w:t>
      </w:r>
    </w:p>
    <w:p w14:paraId="30F79EA5" w14:textId="717C331F" w:rsidR="0082292F" w:rsidRPr="0082292F" w:rsidRDefault="0082292F" w:rsidP="0082292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Pr="008229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ISP3, P1, P2, P3, P4, P5;</w:t>
      </w:r>
    </w:p>
    <w:p w14:paraId="268DDD3C" w14:textId="4058B046" w:rsidR="0082292F" w:rsidRPr="0082292F" w:rsidRDefault="0082292F" w:rsidP="0082292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очереди Оп32, Оповт, Освоб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4DE1C801" w14:textId="69C2AD98" w:rsidR="0082292F" w:rsidRDefault="0082292F" w:rsidP="00AA40E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регистр на передачу кадра “I” в канал RGвых;</w:t>
      </w:r>
    </w:p>
    <w:p w14:paraId="36C528CC" w14:textId="7E9FA74A" w:rsidR="0082292F" w:rsidRPr="0082292F" w:rsidRDefault="0082292F" w:rsidP="00AA40E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REGIM := 1 (передача в канал очередного кадра “I”).</w:t>
      </w:r>
    </w:p>
    <w:p w14:paraId="6F37983C" w14:textId="64716533" w:rsidR="002F2D52" w:rsidRPr="00806FE6" w:rsidRDefault="00806FE6" w:rsidP="00966B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2D8199A" w14:textId="736B83A8" w:rsidR="00BE5105" w:rsidRDefault="0082292F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2F">
        <w:rPr>
          <w:rFonts w:ascii="Times New Roman" w:hAnsi="Times New Roman" w:cs="Times New Roman"/>
          <w:sz w:val="28"/>
          <w:szCs w:val="28"/>
        </w:rPr>
        <w:t>По окончании работы программы P5 необходимо показать результат: содержание полей в побитовой и десятичной форме всех находящихся в Оповт информационных кадров (заголовка кадра и информационной части входящего в него пакета). Показать кадр в побитовой форме в регистре RGвых.</w:t>
      </w:r>
    </w:p>
    <w:p w14:paraId="775B00AF" w14:textId="77777777" w:rsidR="00806FE6" w:rsidRPr="00966BE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966B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62E4F" w14:textId="77777777" w:rsidR="00806FE6" w:rsidRPr="001F194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</w:t>
      </w:r>
      <w:r w:rsidRPr="001F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F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F1946">
        <w:rPr>
          <w:rFonts w:ascii="Times New Roman" w:hAnsi="Times New Roman" w:cs="Times New Roman"/>
          <w:sz w:val="28"/>
          <w:szCs w:val="28"/>
        </w:rPr>
        <w:t>:</w:t>
      </w:r>
    </w:p>
    <w:p w14:paraId="3FADDCFB" w14:textId="77777777" w:rsidR="0082292F" w:rsidRPr="001F1946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irst</w:t>
      </w:r>
      <w:r w:rsidRPr="001F1946">
        <w:rPr>
          <w:rFonts w:ascii="Fira Code Light" w:hAnsi="Fira Code Light" w:cs="Times New Roman"/>
          <w:sz w:val="20"/>
          <w:szCs w:val="20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element</w:t>
      </w:r>
      <w:r w:rsidRPr="001F1946">
        <w:rPr>
          <w:rFonts w:ascii="Fira Code Light" w:hAnsi="Fira Code Light" w:cs="Times New Roman"/>
          <w:sz w:val="20"/>
          <w:szCs w:val="20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address</w:t>
      </w:r>
      <w:r w:rsidRPr="001F1946">
        <w:rPr>
          <w:rFonts w:ascii="Fira Code Light" w:hAnsi="Fira Code Light" w:cs="Times New Roman"/>
          <w:sz w:val="20"/>
          <w:szCs w:val="20"/>
        </w:rPr>
        <w:t>: 0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x</w:t>
      </w:r>
      <w:r w:rsidRPr="001F1946">
        <w:rPr>
          <w:rFonts w:ascii="Fira Code Light" w:hAnsi="Fira Code Light" w:cs="Times New Roman"/>
          <w:sz w:val="20"/>
          <w:szCs w:val="20"/>
        </w:rPr>
        <w:t>797340</w:t>
      </w:r>
    </w:p>
    <w:p w14:paraId="0C0367E5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Last element address:  0x7974f0</w:t>
      </w:r>
    </w:p>
    <w:p w14:paraId="79B58671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Queue length:          4</w:t>
      </w:r>
    </w:p>
    <w:p w14:paraId="43F39D7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73ED380B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6E8BFF52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lastRenderedPageBreak/>
        <w:t>Frame header:         00000000</w:t>
      </w:r>
    </w:p>
    <w:p w14:paraId="0BCEDA6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07D8A9A8" w14:textId="5B462A10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</w:t>
      </w:r>
    </w:p>
    <w:p w14:paraId="1DF13B78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011</w:t>
      </w:r>
    </w:p>
    <w:p w14:paraId="4A832F3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Repeat queue:</w:t>
      </w:r>
    </w:p>
    <w:p w14:paraId="25B7AC99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#1</w:t>
      </w:r>
    </w:p>
    <w:p w14:paraId="12652BF9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4E54A062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1F99C0E5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header:         00000000</w:t>
      </w:r>
    </w:p>
    <w:p w14:paraId="6889DD3E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016A669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3 0x03 0x03 0x03 0x03 0x03 0x03 0x03</w:t>
      </w:r>
    </w:p>
    <w:p w14:paraId="5583A336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011</w:t>
      </w:r>
    </w:p>
    <w:p w14:paraId="361929A8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#2</w:t>
      </w:r>
    </w:p>
    <w:p w14:paraId="7E5FE01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3F254FFD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157A7135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header:         00000010</w:t>
      </w:r>
    </w:p>
    <w:p w14:paraId="1555BEFF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55192ED8" w14:textId="3AAE7FAD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0x04 0x04 0x04 0x04 0x04 0x04 0x04 0x04 0x04 0x04 0x04 0x04 0x04 0x04 0x04 0x04 0x04 0x04 0x04 0x04 0x04 0x04 0x04 0x04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4 0x04 0x04 0x04 0x04 0x04 0x04 0x04 0x04 0x04 0x04 0x04 0x04 0x04 0x04 0x04 0x04 0x04 0x04 0x04 0x04 0x04 0x04 0x04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4 0x04 0x04 0x04 0x04 0x04 0x04 0x04 0x04 0x04 0x04 0x04 0x04 0x04 0x04 0x04 0x04 0x04 0x04 0x04 0x04 0x04 0x04 0x04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4 0x04 0x04 0x04 0x04 0x04 0x04 0x04 0x04 0x04 0x04 0x04 0x04 0x04 0x04 0x04 0x04 0x04 0x04 0x04 0x04 0x04 0x04 0x04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4 0x04 0x04 0x04 0x04 0x04 0x04 0x04 0x04 0x04 0x04 0x04 0x04 0x04 0x04 0x04 0x04 0x04 0x04 0x04 0x04 0x04 0x04 0x04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4 0x04 0x04 0x04 0x04 0x04 0x04 0x04</w:t>
      </w:r>
    </w:p>
    <w:p w14:paraId="42270623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110</w:t>
      </w:r>
    </w:p>
    <w:p w14:paraId="6E23353E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#3</w:t>
      </w:r>
    </w:p>
    <w:p w14:paraId="57BE8522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43063BB3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lastRenderedPageBreak/>
        <w:t>Packet header:        00000000 00000000 00000000</w:t>
      </w:r>
    </w:p>
    <w:p w14:paraId="612D0D67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header:         00000100</w:t>
      </w:r>
    </w:p>
    <w:p w14:paraId="18681E48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27B7EAAA" w14:textId="7C26A5C6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0x05 0x05 0x05 0x05 0x05 0x05 0x05 0x05 0x05 0x05 0x05 0x05 0x05 0x05 0x05 0x05 0x05 0x05 0x05 0x05 0x05 0x05 0x05 0x05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5 0x05 0x05 0x05 0x05 0x05 0x05 0x05 0x05 0x05 0x05 0x05 0x05 0x05 0x05 0x05 0x05 0x05 0x05 0x05 0x05 0x05 0x05 0x05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5 0x05 0x05 0x05 0x05 0x05 0x05 0x05 0x05 0x05 0x05 0x05 0x05 0x05 0x05 0x05 0x05 0x05 0x05 0x05 0x05 0x05 0x05 0x05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5 0x05 0x05 0x05 0x05 0x05 0x05 0x05 0x05 0x05 0x05 0x05 0x05 0x05 0x05 0x05 0x05 0x05 0x05 0x05 0x05 0x05 0x05 0x05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5 0x05 0x05 0x05 0x05 0x05 0x05 0x05 0x05 0x05 0x05 0x05 0x05 0x05 0x05 0x05 0x05 0x05 0x05 0x05 0x05 0x05 0x05 0x05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5 0x05 0x05 0x05 0x05 0x05 0x05 0x05</w:t>
      </w:r>
    </w:p>
    <w:p w14:paraId="55B2336E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001</w:t>
      </w:r>
    </w:p>
    <w:p w14:paraId="306BDB3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#4</w:t>
      </w:r>
    </w:p>
    <w:p w14:paraId="34C618DD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2EB49321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607D1F58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header:         00000110</w:t>
      </w:r>
    </w:p>
    <w:p w14:paraId="3B286250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08F924DE" w14:textId="11C1D27A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0x06 0x06 0x06 0x06 0x06 0x06 0x06 0x06</w:t>
      </w:r>
    </w:p>
    <w:p w14:paraId="17B2A387" w14:textId="59081830" w:rsidR="00806FE6" w:rsidRPr="00966BE5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000</w:t>
      </w:r>
    </w:p>
    <w:sectPr w:rsidR="00806FE6" w:rsidRPr="00966BE5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2C9D" w14:textId="77777777" w:rsidR="00FA35D0" w:rsidRDefault="00FA35D0" w:rsidP="00BE5105">
      <w:pPr>
        <w:spacing w:after="0" w:line="240" w:lineRule="auto"/>
      </w:pPr>
      <w:r>
        <w:separator/>
      </w:r>
    </w:p>
  </w:endnote>
  <w:endnote w:type="continuationSeparator" w:id="0">
    <w:p w14:paraId="5287D32F" w14:textId="77777777" w:rsidR="00FA35D0" w:rsidRDefault="00FA35D0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0D89003E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6CAD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018D" w14:textId="77777777" w:rsidR="00FA35D0" w:rsidRDefault="00FA35D0" w:rsidP="00BE5105">
      <w:pPr>
        <w:spacing w:after="0" w:line="240" w:lineRule="auto"/>
      </w:pPr>
      <w:r>
        <w:separator/>
      </w:r>
    </w:p>
  </w:footnote>
  <w:footnote w:type="continuationSeparator" w:id="0">
    <w:p w14:paraId="4087B424" w14:textId="77777777" w:rsidR="00FA35D0" w:rsidRDefault="00FA35D0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0377"/>
    <w:multiLevelType w:val="hybridMultilevel"/>
    <w:tmpl w:val="5C56BE5C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716F"/>
    <w:multiLevelType w:val="hybridMultilevel"/>
    <w:tmpl w:val="0A36F7A0"/>
    <w:lvl w:ilvl="0" w:tplc="35C880A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1D1DE5"/>
    <w:rsid w:val="001E1BDC"/>
    <w:rsid w:val="001F1946"/>
    <w:rsid w:val="0020288E"/>
    <w:rsid w:val="0022094E"/>
    <w:rsid w:val="002F2D52"/>
    <w:rsid w:val="005A4EDF"/>
    <w:rsid w:val="00697459"/>
    <w:rsid w:val="00756B6D"/>
    <w:rsid w:val="00806FE6"/>
    <w:rsid w:val="0082292F"/>
    <w:rsid w:val="00966BE5"/>
    <w:rsid w:val="00AB79F1"/>
    <w:rsid w:val="00AF7E4D"/>
    <w:rsid w:val="00B21B3C"/>
    <w:rsid w:val="00BC0032"/>
    <w:rsid w:val="00BE5105"/>
    <w:rsid w:val="00C4459D"/>
    <w:rsid w:val="00FA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5D5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EB130B2-6B3C-4E23-91BA-486F7BB5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6</cp:revision>
  <dcterms:created xsi:type="dcterms:W3CDTF">2020-05-01T19:56:00Z</dcterms:created>
  <dcterms:modified xsi:type="dcterms:W3CDTF">2020-05-02T22:03:00Z</dcterms:modified>
</cp:coreProperties>
</file>